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兰西内战》学习参考材料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兰西内战》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30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《法兰西内战》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